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F22" w:rsidRPr="00B54F22" w:rsidRDefault="00B54F22" w:rsidP="00B54F22">
      <w:pPr>
        <w:tabs>
          <w:tab w:val="left" w:pos="749"/>
        </w:tabs>
        <w:rPr>
          <w:sz w:val="24"/>
          <w:szCs w:val="24"/>
        </w:rPr>
      </w:pPr>
      <w:r w:rsidRPr="00B54F22">
        <w:rPr>
          <w:sz w:val="24"/>
          <w:szCs w:val="24"/>
        </w:rPr>
        <w:t>Согласовано</w:t>
      </w:r>
      <w:proofErr w:type="gramStart"/>
      <w:r w:rsidRPr="00B54F22">
        <w:rPr>
          <w:sz w:val="24"/>
          <w:szCs w:val="24"/>
        </w:rPr>
        <w:t xml:space="preserve">                                                                        У</w:t>
      </w:r>
      <w:proofErr w:type="gramEnd"/>
      <w:r w:rsidRPr="00B54F22">
        <w:rPr>
          <w:sz w:val="24"/>
          <w:szCs w:val="24"/>
        </w:rPr>
        <w:t>тверждаю</w:t>
      </w:r>
    </w:p>
    <w:p w:rsidR="00B54F22" w:rsidRPr="00B54F22" w:rsidRDefault="00B54F22" w:rsidP="00B54F22">
      <w:pPr>
        <w:tabs>
          <w:tab w:val="left" w:pos="749"/>
        </w:tabs>
        <w:rPr>
          <w:sz w:val="24"/>
          <w:szCs w:val="24"/>
        </w:rPr>
      </w:pPr>
      <w:r w:rsidRPr="00B54F22">
        <w:rPr>
          <w:sz w:val="24"/>
          <w:szCs w:val="24"/>
        </w:rPr>
        <w:t xml:space="preserve">Протокол заседания                    </w:t>
      </w:r>
      <w:r>
        <w:rPr>
          <w:sz w:val="24"/>
          <w:szCs w:val="24"/>
        </w:rPr>
        <w:t xml:space="preserve">              </w:t>
      </w:r>
      <w:r w:rsidRPr="00B54F22">
        <w:rPr>
          <w:sz w:val="24"/>
          <w:szCs w:val="24"/>
        </w:rPr>
        <w:t>Директор МБОУ «Платово-Ивановская ООШ»</w:t>
      </w:r>
    </w:p>
    <w:p w:rsidR="00B54F22" w:rsidRPr="00B54F22" w:rsidRDefault="00B54F22" w:rsidP="00B54F22">
      <w:pPr>
        <w:tabs>
          <w:tab w:val="left" w:pos="749"/>
        </w:tabs>
        <w:rPr>
          <w:sz w:val="24"/>
          <w:szCs w:val="24"/>
        </w:rPr>
      </w:pPr>
      <w:r w:rsidRPr="00B54F22">
        <w:rPr>
          <w:sz w:val="24"/>
          <w:szCs w:val="24"/>
        </w:rPr>
        <w:t xml:space="preserve">Педагогического совета                            </w:t>
      </w:r>
      <w:r>
        <w:rPr>
          <w:sz w:val="24"/>
          <w:szCs w:val="24"/>
        </w:rPr>
        <w:t xml:space="preserve">               </w:t>
      </w:r>
      <w:proofErr w:type="spellStart"/>
      <w:r w:rsidRPr="00B54F22">
        <w:rPr>
          <w:sz w:val="24"/>
          <w:szCs w:val="24"/>
        </w:rPr>
        <w:t>_________Козорезова</w:t>
      </w:r>
      <w:proofErr w:type="spellEnd"/>
      <w:r w:rsidRPr="00B54F22">
        <w:rPr>
          <w:sz w:val="24"/>
          <w:szCs w:val="24"/>
        </w:rPr>
        <w:t xml:space="preserve"> Е.А.</w:t>
      </w:r>
    </w:p>
    <w:p w:rsidR="00B54F22" w:rsidRPr="00B54F22" w:rsidRDefault="00B54F22" w:rsidP="00B54F22">
      <w:pPr>
        <w:tabs>
          <w:tab w:val="left" w:pos="749"/>
        </w:tabs>
        <w:rPr>
          <w:sz w:val="24"/>
          <w:szCs w:val="24"/>
        </w:rPr>
      </w:pPr>
      <w:r w:rsidRPr="00B54F22">
        <w:rPr>
          <w:sz w:val="24"/>
          <w:szCs w:val="24"/>
        </w:rPr>
        <w:t xml:space="preserve">№ 1 от 28.08.2020г.                              </w:t>
      </w:r>
      <w:r>
        <w:rPr>
          <w:sz w:val="24"/>
          <w:szCs w:val="24"/>
        </w:rPr>
        <w:t xml:space="preserve">                     </w:t>
      </w:r>
      <w:r w:rsidRPr="00B54F22">
        <w:rPr>
          <w:sz w:val="24"/>
          <w:szCs w:val="24"/>
        </w:rPr>
        <w:t xml:space="preserve"> Приказ № 78 от 28.08.2020г.  </w:t>
      </w:r>
    </w:p>
    <w:p w:rsidR="00B54F22" w:rsidRDefault="00B54F22" w:rsidP="00B54F22">
      <w:pPr>
        <w:tabs>
          <w:tab w:val="left" w:pos="74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B54F22" w:rsidRDefault="00B54F22" w:rsidP="00B54F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- график</w:t>
      </w:r>
    </w:p>
    <w:p w:rsidR="00B54F22" w:rsidRDefault="00B54F22" w:rsidP="00B54F22">
      <w:pPr>
        <w:pStyle w:val="a3"/>
        <w:rPr>
          <w:szCs w:val="28"/>
        </w:rPr>
      </w:pPr>
      <w:r>
        <w:rPr>
          <w:szCs w:val="28"/>
        </w:rPr>
        <w:t>подготовки к ГИА</w:t>
      </w:r>
    </w:p>
    <w:p w:rsidR="00B54F22" w:rsidRDefault="00B54F22" w:rsidP="00B54F22">
      <w:pPr>
        <w:pStyle w:val="a3"/>
        <w:rPr>
          <w:szCs w:val="28"/>
        </w:rPr>
      </w:pPr>
      <w:r>
        <w:rPr>
          <w:szCs w:val="28"/>
        </w:rPr>
        <w:t xml:space="preserve">выпускников </w:t>
      </w:r>
    </w:p>
    <w:p w:rsidR="00B54F22" w:rsidRDefault="00B54F22" w:rsidP="00B54F22">
      <w:pPr>
        <w:pStyle w:val="a3"/>
        <w:rPr>
          <w:szCs w:val="28"/>
        </w:rPr>
      </w:pPr>
      <w:r>
        <w:rPr>
          <w:szCs w:val="28"/>
        </w:rPr>
        <w:t>МБОУ «Платово-Ивановская ООШ»</w:t>
      </w:r>
    </w:p>
    <w:p w:rsidR="00B54F22" w:rsidRDefault="00B54F22" w:rsidP="00B54F22">
      <w:pPr>
        <w:pStyle w:val="a3"/>
        <w:rPr>
          <w:szCs w:val="28"/>
        </w:rPr>
      </w:pPr>
      <w:r>
        <w:rPr>
          <w:szCs w:val="28"/>
        </w:rPr>
        <w:t>на 2020/2021учебный год</w:t>
      </w:r>
    </w:p>
    <w:p w:rsidR="00B54F22" w:rsidRDefault="00B54F22" w:rsidP="00B54F22">
      <w:pPr>
        <w:rPr>
          <w:b/>
          <w:sz w:val="28"/>
        </w:rPr>
      </w:pPr>
    </w:p>
    <w:tbl>
      <w:tblPr>
        <w:tblW w:w="0" w:type="auto"/>
        <w:tblInd w:w="-241" w:type="dxa"/>
        <w:tblLayout w:type="fixed"/>
        <w:tblLook w:val="04A0"/>
      </w:tblPr>
      <w:tblGrid>
        <w:gridCol w:w="630"/>
        <w:gridCol w:w="5901"/>
        <w:gridCol w:w="1524"/>
        <w:gridCol w:w="2240"/>
      </w:tblGrid>
      <w:tr w:rsidR="00B54F22" w:rsidTr="00B54F22">
        <w:trPr>
          <w:cantSplit/>
          <w:trHeight w:val="75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B54F22" w:rsidRDefault="00B54F22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</w:tc>
      </w:tr>
      <w:tr w:rsidR="00B54F22" w:rsidTr="00B54F22">
        <w:tc>
          <w:tcPr>
            <w:tcW w:w="102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формационное обеспечение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B54F22" w:rsidTr="00B54F2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обучающихся  9 класса о ГИА (новое в ГИА, предварительный выбор экзаменов, процедура сдачи экзаменов, выставление итоговых отметок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0г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, зам. директора по УВР,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руководители  9  класса</w:t>
            </w:r>
          </w:p>
        </w:tc>
      </w:tr>
      <w:tr w:rsidR="00B54F22" w:rsidTr="00B54F22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демоверсиями по математике и русскому языку. Знакомство с изменениями в </w:t>
            </w:r>
            <w:proofErr w:type="spellStart"/>
            <w:r>
              <w:rPr>
                <w:sz w:val="24"/>
                <w:szCs w:val="24"/>
              </w:rPr>
              <w:t>КИМах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0г.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B54F22" w:rsidTr="00B54F2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выпускников 9   класса  на классных часах  с нормативными  документами по государственной (итоговой) аттестации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</w:tr>
      <w:tr w:rsidR="00B54F22" w:rsidTr="00B54F2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на сайте  нормативных и распорядительных документов, регламентирующих проведение ГИА в 2020- 2021 учебном году.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0-май 202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</w:tr>
      <w:tr w:rsidR="00B54F22" w:rsidTr="00B54F2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информационных стендов по вопросам проведения ГИА, текущее обновление материалов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- июнь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</w:tr>
      <w:tr w:rsidR="00B54F22" w:rsidTr="00B54F2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о порядке проведения ГИА (сроках и месте подачи заявлений, месте и сроках проведения ГИА, об основаниях для удаления с экзамена, о порядке подачи и рассмотрения апелляции, о результатах ГИА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0 г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ь 9   класса</w:t>
            </w:r>
          </w:p>
        </w:tc>
      </w:tr>
      <w:tr w:rsidR="00B54F22" w:rsidTr="00B54F2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выпускников о размещении перечня вступительных испытаний в образовательные учреждения  на сайте учреждения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ь  9 класса</w:t>
            </w:r>
          </w:p>
        </w:tc>
      </w:tr>
      <w:tr w:rsidR="00B54F22" w:rsidTr="00B54F2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полнительное информирование</w:t>
            </w:r>
            <w:r>
              <w:rPr>
                <w:sz w:val="24"/>
                <w:szCs w:val="24"/>
              </w:rPr>
              <w:t xml:space="preserve"> выпускников о порядке проведения ГИА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2021г. 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</w:tr>
      <w:tr w:rsidR="00B54F22" w:rsidTr="00B54F22">
        <w:tc>
          <w:tcPr>
            <w:tcW w:w="1029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нформационное сопровождение  родителей </w:t>
            </w:r>
          </w:p>
        </w:tc>
      </w:tr>
      <w:tr w:rsidR="00B54F22" w:rsidTr="00B54F22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9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ое собрание с родителями (законными представителями) и обучающимися 9  класса</w:t>
            </w:r>
          </w:p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знакомление родителей (законных представителей) и выпускников, принимающих участие в ОГЭ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с результатами ОГЭ школы за 2020 год в сравнении с региональными показателями</w:t>
            </w:r>
          </w:p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 Знакомство  с демо-версиями по математике и русскому языку. Разбор некоторых заданий</w:t>
            </w:r>
          </w:p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истема оценивания и минимальное количество первичных баллов для получения положительного результата.</w:t>
            </w:r>
          </w:p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Использование банка заданий при подготовке к ОГЭ 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тябрь 2020 г.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и  9  класса, учителя — предметники.</w:t>
            </w:r>
          </w:p>
        </w:tc>
      </w:tr>
      <w:tr w:rsidR="00B54F22" w:rsidTr="00B54F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консультирования родителе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учебного год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и  9 класса, учителя - предметники</w:t>
            </w:r>
          </w:p>
        </w:tc>
      </w:tr>
      <w:tr w:rsidR="00B54F22" w:rsidTr="00B54F22"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pStyle w:val="10"/>
              <w:snapToGrid w:val="0"/>
            </w:pPr>
            <w:r>
              <w:t>Родительское собрание: «Задачи совместной работы семьи и школы в работе по подготовке и успешному  прохождению ГИА »:</w:t>
            </w:r>
          </w:p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Особенности ОГЭ - 2021</w:t>
            </w:r>
          </w:p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Информационные ресурсы по вопросам ОГЭ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    2020 г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, классный руководитель 9  класса</w:t>
            </w:r>
          </w:p>
        </w:tc>
      </w:tr>
      <w:tr w:rsidR="00B54F22" w:rsidTr="00B54F22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едение до сведения родителей (законных представителей) рекомендаций по процедуре проведения и психологической  подготовке к ОГЭ   выпускников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амятки для родителей)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, май.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F22" w:rsidRDefault="00B54F22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, классные руководитель 9  класса</w:t>
            </w:r>
          </w:p>
        </w:tc>
      </w:tr>
      <w:tr w:rsidR="00B54F22" w:rsidTr="00B54F22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uppressAutoHyphens w:val="0"/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тренировочных работ в форме ОГЭ по русскому языку и математике на базе школы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uppressAutoHyphens w:val="0"/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B54F22" w:rsidRDefault="00B54F22">
            <w:pPr>
              <w:suppressAutoHyphens w:val="0"/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,</w:t>
            </w:r>
          </w:p>
          <w:p w:rsidR="00B54F22" w:rsidRDefault="00B54F22">
            <w:pPr>
              <w:suppressAutoHyphens w:val="0"/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прель 2021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F22" w:rsidRDefault="00B54F22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</w:tr>
      <w:tr w:rsidR="00B54F22" w:rsidTr="00B54F22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pStyle w:val="10"/>
              <w:snapToGrid w:val="0"/>
            </w:pPr>
            <w:r>
              <w:t>Родительское собрание:</w:t>
            </w:r>
          </w:p>
          <w:p w:rsidR="00B54F22" w:rsidRDefault="00B54F22">
            <w:pPr>
              <w:pStyle w:val="10"/>
            </w:pPr>
            <w:r>
              <w:t xml:space="preserve">1.Нормативно-правовая база ГИА  в 2020-2021 учебном году. </w:t>
            </w:r>
          </w:p>
          <w:p w:rsidR="00B54F22" w:rsidRDefault="00B54F22">
            <w:pPr>
              <w:pStyle w:val="10"/>
            </w:pPr>
            <w:r>
              <w:t>2. Информация учителей – предметников по  подготовке выпускников к государственной итоговой аттестации в форме ОГЭ</w:t>
            </w:r>
            <w:proofErr w:type="gramStart"/>
            <w:r>
              <w:t xml:space="preserve"> .</w:t>
            </w:r>
            <w:proofErr w:type="gramEnd"/>
            <w:r>
              <w:t xml:space="preserve"> (Итоги школьных тестирований по русскому языку и математике).</w:t>
            </w:r>
          </w:p>
          <w:p w:rsidR="00B54F22" w:rsidRDefault="00B54F22">
            <w:pPr>
              <w:pStyle w:val="10"/>
            </w:pPr>
            <w:r>
              <w:t>3.Выступление классного руководителя «Как помочь учащимся успешно сдать экзамены».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uppressAutoHyphens w:val="0"/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1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, классный руководитель  9 класса</w:t>
            </w:r>
          </w:p>
        </w:tc>
      </w:tr>
      <w:tr w:rsidR="00B54F22" w:rsidTr="00B54F22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брание:</w:t>
            </w:r>
          </w:p>
          <w:p w:rsidR="00B54F22" w:rsidRDefault="00B54F22">
            <w:pPr>
              <w:pStyle w:val="10"/>
            </w:pPr>
            <w:r>
              <w:t>1.Роль родителей в подготовке выпускников  к ГИА.</w:t>
            </w:r>
          </w:p>
          <w:p w:rsidR="00B54F22" w:rsidRDefault="00B54F22">
            <w:pPr>
              <w:pStyle w:val="10"/>
            </w:pPr>
            <w:r>
              <w:t xml:space="preserve">2. Порядок проведения ОГЭ правила поведения </w:t>
            </w:r>
            <w:proofErr w:type="gramStart"/>
            <w:r>
              <w:t>обучающихся</w:t>
            </w:r>
            <w:proofErr w:type="gramEnd"/>
            <w:r>
              <w:t xml:space="preserve"> на ОГЭ .</w:t>
            </w:r>
          </w:p>
          <w:p w:rsidR="00B54F22" w:rsidRDefault="00B54F22">
            <w:pPr>
              <w:pStyle w:val="10"/>
              <w:snapToGrid w:val="0"/>
              <w:jc w:val="both"/>
            </w:pPr>
            <w:r>
              <w:t>4. Рекомендации учителей – предметников по подготовке к экзаменам в форме ОГЭ</w:t>
            </w:r>
            <w:proofErr w:type="gramStart"/>
            <w:r>
              <w:t xml:space="preserve"> .</w:t>
            </w:r>
            <w:proofErr w:type="gramEnd"/>
            <w:r>
              <w:t xml:space="preserve">  Работа с банком открытых заданий ОГЭ.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1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ь 9 класса, учителя - предметники</w:t>
            </w:r>
          </w:p>
        </w:tc>
      </w:tr>
      <w:tr w:rsidR="00B54F22" w:rsidTr="00B54F22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Индивидуальное информирование и консультирование по вопросам, связанных с ОГЭ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Информирование классными руководителями о результатах тренировочных работ. 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ь 9 класса, учителя-предметники</w:t>
            </w:r>
          </w:p>
        </w:tc>
      </w:tr>
      <w:tr w:rsidR="00B54F22" w:rsidTr="00B54F22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ведение собрания с родителями выпускников.</w:t>
            </w:r>
          </w:p>
          <w:p w:rsidR="00B54F22" w:rsidRDefault="00B54F2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орядок окончания учебного года.</w:t>
            </w:r>
          </w:p>
          <w:p w:rsidR="00B54F22" w:rsidRDefault="00B54F2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равила подачи и рассмотрения апелляций о нарушении установленного порядка проведения ОГЭ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о несогласии с выставленными баллами.</w:t>
            </w:r>
          </w:p>
          <w:p w:rsidR="00B54F22" w:rsidRDefault="00B54F2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 Порядок информирования о результатах ОГЭ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, классный руководитель 9  класса</w:t>
            </w:r>
          </w:p>
        </w:tc>
      </w:tr>
      <w:tr w:rsidR="00B54F22" w:rsidTr="00B54F22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 с родителями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B54F22" w:rsidTr="00B54F22">
        <w:tc>
          <w:tcPr>
            <w:tcW w:w="1029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рганизация работы с </w:t>
            </w:r>
            <w:proofErr w:type="gramStart"/>
            <w:r>
              <w:rPr>
                <w:b/>
                <w:bCs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B54F22" w:rsidTr="00B54F22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одробный разбор демоверсий ОГЭ 2021 г. 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0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предметники</w:t>
            </w:r>
          </w:p>
        </w:tc>
      </w:tr>
      <w:tr w:rsidR="00B54F22" w:rsidTr="00B54F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рганизация дополнительных занятий для учащихся с целью отработки навыков решения заданий ОГЭ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учебного года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предметники</w:t>
            </w:r>
          </w:p>
        </w:tc>
      </w:tr>
      <w:tr w:rsidR="00B54F22" w:rsidTr="00B54F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заданиями различной сложности.</w:t>
            </w: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F22" w:rsidRDefault="00B54F22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F22" w:rsidRDefault="00B54F22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B54F22" w:rsidTr="00B54F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обных ОГЭ с использованием видеонаблюдения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, апрель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 </w:t>
            </w:r>
            <w:proofErr w:type="gramStart"/>
            <w:r>
              <w:rPr>
                <w:sz w:val="24"/>
                <w:szCs w:val="24"/>
              </w:rPr>
              <w:t>-п</w:t>
            </w:r>
            <w:proofErr w:type="gramEnd"/>
            <w:r>
              <w:rPr>
                <w:sz w:val="24"/>
                <w:szCs w:val="24"/>
              </w:rPr>
              <w:t>редметники, зам директора  по УВР</w:t>
            </w:r>
          </w:p>
        </w:tc>
      </w:tr>
      <w:tr w:rsidR="00B54F22" w:rsidTr="00B54F22"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накомство с правилами заполнения бланков ОГЭ в соответствии со спецификой предмето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 год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предметники, зам директора  по УВР</w:t>
            </w:r>
          </w:p>
        </w:tc>
      </w:tr>
      <w:tr w:rsidR="00B54F22" w:rsidTr="00B54F22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консультирование учащихся.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 года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предметники</w:t>
            </w:r>
          </w:p>
        </w:tc>
      </w:tr>
      <w:tr w:rsidR="00B54F22" w:rsidTr="00B54F22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пробного </w:t>
            </w:r>
            <w:proofErr w:type="spellStart"/>
            <w:r>
              <w:rPr>
                <w:sz w:val="24"/>
                <w:szCs w:val="24"/>
              </w:rPr>
              <w:t>внутришкольного</w:t>
            </w:r>
            <w:proofErr w:type="spellEnd"/>
            <w:r>
              <w:rPr>
                <w:sz w:val="24"/>
                <w:szCs w:val="24"/>
              </w:rPr>
              <w:t xml:space="preserve"> экзамена по русскому языку и математике в формате ОГЭ 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, апрель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 предметники, зам директора  по УВР</w:t>
            </w:r>
          </w:p>
        </w:tc>
      </w:tr>
      <w:tr w:rsidR="00B54F22" w:rsidTr="00B54F22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робного </w:t>
            </w:r>
            <w:proofErr w:type="spellStart"/>
            <w:r>
              <w:rPr>
                <w:sz w:val="24"/>
                <w:szCs w:val="24"/>
              </w:rPr>
              <w:t>внутришкольного</w:t>
            </w:r>
            <w:proofErr w:type="spellEnd"/>
            <w:r>
              <w:rPr>
                <w:sz w:val="24"/>
                <w:szCs w:val="24"/>
              </w:rPr>
              <w:t xml:space="preserve"> экзамена по предметам по выбору учащихся 9  класса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 — май 2021 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 по УВР</w:t>
            </w:r>
          </w:p>
        </w:tc>
      </w:tr>
      <w:tr w:rsidR="00B54F22" w:rsidTr="00B54F22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консультирование по ошибкам, выявленным в процессе проверки работ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 </w:t>
            </w:r>
            <w:proofErr w:type="gramStart"/>
            <w:r>
              <w:rPr>
                <w:sz w:val="24"/>
                <w:szCs w:val="24"/>
              </w:rPr>
              <w:t>-п</w:t>
            </w:r>
            <w:proofErr w:type="gramEnd"/>
            <w:r>
              <w:rPr>
                <w:sz w:val="24"/>
                <w:szCs w:val="24"/>
              </w:rPr>
              <w:t>редметники</w:t>
            </w:r>
          </w:p>
        </w:tc>
      </w:tr>
      <w:tr w:rsidR="00B54F22" w:rsidTr="00B54F22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й мониторинг качества подготовки к ОГЭ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 по УВР</w:t>
            </w:r>
          </w:p>
        </w:tc>
      </w:tr>
      <w:tr w:rsidR="00B54F22" w:rsidTr="00B54F22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proofErr w:type="gramStart"/>
            <w:r>
              <w:rPr>
                <w:sz w:val="24"/>
                <w:szCs w:val="24"/>
              </w:rPr>
              <w:t>пробного</w:t>
            </w:r>
            <w:proofErr w:type="gramEnd"/>
            <w:r>
              <w:rPr>
                <w:sz w:val="24"/>
                <w:szCs w:val="24"/>
              </w:rPr>
              <w:t xml:space="preserve"> ОГЭ на базе ППЭ по правилам и бланкам ОГЭ по математике 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 района</w:t>
            </w:r>
          </w:p>
        </w:tc>
      </w:tr>
      <w:tr w:rsidR="00B54F22" w:rsidTr="00B54F22">
        <w:tc>
          <w:tcPr>
            <w:tcW w:w="102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ирование баз данных</w:t>
            </w:r>
          </w:p>
        </w:tc>
      </w:tr>
      <w:tr w:rsidR="00B54F22" w:rsidTr="00B54F22">
        <w:tc>
          <w:tcPr>
            <w:tcW w:w="102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оставление информации по подготовке и проведению ЕГЭ</w:t>
            </w:r>
          </w:p>
        </w:tc>
      </w:tr>
      <w:tr w:rsidR="00B54F22" w:rsidTr="00B54F2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общеобразовательном учреждении и ответственном за ОГЭ </w:t>
            </w: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твержденному графику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</w:tr>
      <w:tr w:rsidR="00B54F22" w:rsidTr="00B54F2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список выпускников 9 класса текущего года</w:t>
            </w:r>
          </w:p>
        </w:tc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4F22" w:rsidRDefault="00B54F22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</w:tr>
      <w:tr w:rsidR="00B54F22" w:rsidTr="00B54F2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список участников ОГЭ с указанием предметов</w:t>
            </w:r>
          </w:p>
        </w:tc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4F22" w:rsidRDefault="00B54F22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</w:tr>
      <w:tr w:rsidR="00B54F22" w:rsidTr="00B54F2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листов выверки</w:t>
            </w:r>
          </w:p>
        </w:tc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54F22" w:rsidRDefault="00B54F22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</w:tr>
      <w:tr w:rsidR="00B54F22" w:rsidTr="00B54F22">
        <w:tc>
          <w:tcPr>
            <w:tcW w:w="1029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онное обеспечение</w:t>
            </w:r>
          </w:p>
        </w:tc>
      </w:tr>
      <w:tr w:rsidR="00B54F22" w:rsidTr="00B54F22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езультатов экзаменов за 2019-2020 учебный год (статистика участия, сравнение результатов школы с региональными показателями, определение проблемных тем)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B54F22" w:rsidRDefault="00B54F2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, учителя-предметники</w:t>
            </w:r>
          </w:p>
        </w:tc>
      </w:tr>
      <w:tr w:rsidR="00B54F22" w:rsidTr="00B54F22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предварительного выбора экзаменов на ГИА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, февраль, март, май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ь 9  класса</w:t>
            </w:r>
          </w:p>
        </w:tc>
      </w:tr>
      <w:tr w:rsidR="00B54F22" w:rsidTr="00B54F22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педагогического коллектива с нормативно-правовой базой ГИА и иной информацией, связанной с процедурой проведения ОГЭ.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нормативных документов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F22" w:rsidRDefault="00B54F22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 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 по УВР</w:t>
            </w:r>
          </w:p>
        </w:tc>
      </w:tr>
      <w:tr w:rsidR="00B54F22" w:rsidTr="00B54F22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pStyle w:val="1"/>
              <w:snapToGrid w:val="0"/>
              <w:spacing w:line="276" w:lineRule="auto"/>
              <w:ind w:left="-42" w:right="-3" w:firstLine="44"/>
              <w:rPr>
                <w:szCs w:val="24"/>
              </w:rPr>
            </w:pPr>
            <w:r>
              <w:rPr>
                <w:szCs w:val="24"/>
              </w:rPr>
              <w:t>Составление графика предоставления информации при подготовке и проведении ГИА  в 2021 г.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F22" w:rsidRDefault="00B54F22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образованию</w:t>
            </w:r>
          </w:p>
        </w:tc>
      </w:tr>
      <w:tr w:rsidR="00B54F22" w:rsidTr="00B54F22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базы данных: составление списков выпускников 9  класса с указанием ФИО, номера и серии паспорта.  Импорт базы данных  в комитет по образованию.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F22" w:rsidRDefault="00B54F22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</w:tr>
      <w:tr w:rsidR="00B54F22" w:rsidTr="00B54F22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ind w:left="2" w:right="-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и обновление информации на стенде «Готовимся к ГИА», обновление странички сайта школы «Подготовка к ОГЭ»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F22" w:rsidRDefault="00B54F22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</w:tr>
      <w:tr w:rsidR="00B54F22" w:rsidTr="00B54F22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заявлений (в письменном виде) выпускников о предметах, сдающих на итоговой аттестации в форме ОГЭ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2.21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ь 9 класса</w:t>
            </w:r>
          </w:p>
        </w:tc>
      </w:tr>
      <w:tr w:rsidR="00B54F22" w:rsidTr="00B54F22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ind w:left="-42" w:right="-3" w:firstLine="4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базы данных: общий список участников ОГЭ с указанием предметов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3.21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F22" w:rsidRDefault="00B54F22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</w:tr>
      <w:tr w:rsidR="00B54F22" w:rsidTr="00B54F22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у муниципального администратора необходимого количества пропусков для выпускников, участвующих в ОГЭ.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F22" w:rsidRDefault="00B54F22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</w:tr>
      <w:tr w:rsidR="00B54F22" w:rsidTr="00B54F22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9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учителей, обучающихся и их родителей с расписанием ОГЭ -2021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</w:tr>
      <w:tr w:rsidR="00B54F22" w:rsidTr="00B54F2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расписания проведения консультаций по  ГИА выпускников 9  класса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22" w:rsidRDefault="00B54F22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5.2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</w:tr>
      <w:tr w:rsidR="00B54F22" w:rsidTr="00B54F22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выпускникам, участвующим в ОГЭ, пропусков</w:t>
            </w:r>
          </w:p>
          <w:p w:rsidR="00B54F22" w:rsidRDefault="00B54F22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выдачи пропуска в регистрационном журнале.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05.21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</w:tr>
      <w:tr w:rsidR="00B54F22" w:rsidTr="00B54F22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сопровождающего на ОГЭ.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05.21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54F22" w:rsidTr="00B54F22">
        <w:tc>
          <w:tcPr>
            <w:tcW w:w="102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b/>
                <w:sz w:val="24"/>
                <w:szCs w:val="24"/>
              </w:rPr>
              <w:t>контроля за</w:t>
            </w:r>
            <w:proofErr w:type="gramEnd"/>
            <w:r>
              <w:rPr>
                <w:b/>
                <w:sz w:val="24"/>
                <w:szCs w:val="24"/>
              </w:rPr>
              <w:t xml:space="preserve"> соблюдением порядка проведения ГИА</w:t>
            </w:r>
          </w:p>
        </w:tc>
      </w:tr>
      <w:tr w:rsidR="00B54F22" w:rsidTr="00B54F2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ий семинар «Эффективность </w:t>
            </w:r>
            <w:proofErr w:type="spellStart"/>
            <w:r>
              <w:rPr>
                <w:sz w:val="24"/>
                <w:szCs w:val="24"/>
              </w:rPr>
              <w:t>внутришколь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онтроля  за</w:t>
            </w:r>
            <w:proofErr w:type="gramEnd"/>
            <w:r>
              <w:rPr>
                <w:sz w:val="24"/>
                <w:szCs w:val="24"/>
              </w:rPr>
              <w:t xml:space="preserve"> качеством подготовки выпускников 9  класса к ГИ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тогам 1 и 2 полугодия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</w:tr>
      <w:tr w:rsidR="00B54F22" w:rsidTr="00B54F2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ониторинг фактического освоения обучающимися 9 класса программного материала по математике и русскому языку в соответствии с требованиями ГОС</w:t>
            </w:r>
            <w:proofErr w:type="gram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тогам 1 и 2 полугодия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</w:tr>
      <w:tr w:rsidR="00B54F22" w:rsidTr="00B54F2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выполнения учебных программ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тогам 1 и 2 полугодия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</w:tr>
      <w:tr w:rsidR="00B54F22" w:rsidTr="00B54F2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ониторинга прогнозируемых неудовлетворительных результатов по русскому языку и математике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тогам 1 и 2 полугодия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</w:tr>
      <w:tr w:rsidR="00B54F22" w:rsidTr="00B54F22">
        <w:tc>
          <w:tcPr>
            <w:tcW w:w="102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Анализ и предоставление информации о ходе подготовки, проведении и результатах ГИА</w:t>
            </w:r>
          </w:p>
        </w:tc>
      </w:tr>
      <w:tr w:rsidR="00B54F22" w:rsidTr="00B54F2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аналитической справки о результатах диагностических работ по математике и русскому языку обучающихся 9 класса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</w:tr>
      <w:tr w:rsidR="00B54F22" w:rsidTr="00B54F22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аналитической справки о результатах тренировочных  экзаменов по математике и русскому языку обучающихся 9 класс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0,  апрель 202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F22" w:rsidRDefault="00B54F22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</w:tr>
    </w:tbl>
    <w:p w:rsidR="00B54F22" w:rsidRDefault="00B54F22" w:rsidP="00B54F22">
      <w:pPr>
        <w:pStyle w:val="a5"/>
        <w:ind w:firstLine="0"/>
        <w:jc w:val="both"/>
      </w:pPr>
    </w:p>
    <w:p w:rsidR="00B54F22" w:rsidRDefault="00B54F22" w:rsidP="00B54F22">
      <w:pPr>
        <w:jc w:val="both"/>
      </w:pPr>
    </w:p>
    <w:p w:rsidR="00B54F22" w:rsidRDefault="00B54F22" w:rsidP="00B54F22"/>
    <w:p w:rsidR="00283202" w:rsidRDefault="00283202"/>
    <w:sectPr w:rsidR="00283202" w:rsidSect="002832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B54F22"/>
    <w:rsid w:val="00001FBB"/>
    <w:rsid w:val="00004737"/>
    <w:rsid w:val="00007F2B"/>
    <w:rsid w:val="0001556D"/>
    <w:rsid w:val="00015A51"/>
    <w:rsid w:val="00020EEF"/>
    <w:rsid w:val="00024B46"/>
    <w:rsid w:val="00025462"/>
    <w:rsid w:val="000270DE"/>
    <w:rsid w:val="00031DC5"/>
    <w:rsid w:val="00031E01"/>
    <w:rsid w:val="00032F00"/>
    <w:rsid w:val="00034B06"/>
    <w:rsid w:val="000356CC"/>
    <w:rsid w:val="00037A15"/>
    <w:rsid w:val="00045864"/>
    <w:rsid w:val="000504BA"/>
    <w:rsid w:val="000507D4"/>
    <w:rsid w:val="000526E8"/>
    <w:rsid w:val="00064E1A"/>
    <w:rsid w:val="0006509B"/>
    <w:rsid w:val="000729E3"/>
    <w:rsid w:val="0007312A"/>
    <w:rsid w:val="0008018F"/>
    <w:rsid w:val="00083252"/>
    <w:rsid w:val="00087EC6"/>
    <w:rsid w:val="000A357B"/>
    <w:rsid w:val="000A527C"/>
    <w:rsid w:val="000B1A51"/>
    <w:rsid w:val="000B1FB0"/>
    <w:rsid w:val="000B3073"/>
    <w:rsid w:val="000B67C3"/>
    <w:rsid w:val="000C2154"/>
    <w:rsid w:val="000C748E"/>
    <w:rsid w:val="000E26AA"/>
    <w:rsid w:val="000E3283"/>
    <w:rsid w:val="000E3629"/>
    <w:rsid w:val="000F1A3F"/>
    <w:rsid w:val="000F4B76"/>
    <w:rsid w:val="00102295"/>
    <w:rsid w:val="00103E19"/>
    <w:rsid w:val="0011298F"/>
    <w:rsid w:val="0011524A"/>
    <w:rsid w:val="00115FF2"/>
    <w:rsid w:val="00120CA7"/>
    <w:rsid w:val="001212F0"/>
    <w:rsid w:val="00121D06"/>
    <w:rsid w:val="0012768B"/>
    <w:rsid w:val="00136911"/>
    <w:rsid w:val="00137039"/>
    <w:rsid w:val="001406D2"/>
    <w:rsid w:val="00147401"/>
    <w:rsid w:val="00151FEA"/>
    <w:rsid w:val="0015601B"/>
    <w:rsid w:val="00157F0E"/>
    <w:rsid w:val="001625CF"/>
    <w:rsid w:val="0017665A"/>
    <w:rsid w:val="00176868"/>
    <w:rsid w:val="00182DAC"/>
    <w:rsid w:val="001872AC"/>
    <w:rsid w:val="00193870"/>
    <w:rsid w:val="00194255"/>
    <w:rsid w:val="00197C1C"/>
    <w:rsid w:val="001A74F6"/>
    <w:rsid w:val="001A76E7"/>
    <w:rsid w:val="001A798E"/>
    <w:rsid w:val="001B58E9"/>
    <w:rsid w:val="001C20D6"/>
    <w:rsid w:val="001E074D"/>
    <w:rsid w:val="001E46A6"/>
    <w:rsid w:val="001E46F9"/>
    <w:rsid w:val="001E57BE"/>
    <w:rsid w:val="001E622E"/>
    <w:rsid w:val="001E6D89"/>
    <w:rsid w:val="001F4D5A"/>
    <w:rsid w:val="001F69EC"/>
    <w:rsid w:val="00200893"/>
    <w:rsid w:val="0020099A"/>
    <w:rsid w:val="002015BC"/>
    <w:rsid w:val="00201EC6"/>
    <w:rsid w:val="00207924"/>
    <w:rsid w:val="00213CF1"/>
    <w:rsid w:val="002142D5"/>
    <w:rsid w:val="00220077"/>
    <w:rsid w:val="002200D3"/>
    <w:rsid w:val="00221C37"/>
    <w:rsid w:val="00246609"/>
    <w:rsid w:val="00247F63"/>
    <w:rsid w:val="00250215"/>
    <w:rsid w:val="002654DC"/>
    <w:rsid w:val="00270E28"/>
    <w:rsid w:val="00270F15"/>
    <w:rsid w:val="0027539C"/>
    <w:rsid w:val="00276977"/>
    <w:rsid w:val="002808C3"/>
    <w:rsid w:val="00280E9E"/>
    <w:rsid w:val="00283202"/>
    <w:rsid w:val="00283EE3"/>
    <w:rsid w:val="002937E9"/>
    <w:rsid w:val="002972E8"/>
    <w:rsid w:val="002A3E90"/>
    <w:rsid w:val="002B3430"/>
    <w:rsid w:val="002B3F14"/>
    <w:rsid w:val="002C3ECA"/>
    <w:rsid w:val="002D31C9"/>
    <w:rsid w:val="002D3749"/>
    <w:rsid w:val="002D51DA"/>
    <w:rsid w:val="002D6B92"/>
    <w:rsid w:val="002F0568"/>
    <w:rsid w:val="002F3065"/>
    <w:rsid w:val="002F3AAF"/>
    <w:rsid w:val="002F4226"/>
    <w:rsid w:val="0030230D"/>
    <w:rsid w:val="003126BD"/>
    <w:rsid w:val="0032495D"/>
    <w:rsid w:val="00325776"/>
    <w:rsid w:val="00326425"/>
    <w:rsid w:val="003267C4"/>
    <w:rsid w:val="003272BA"/>
    <w:rsid w:val="003279D3"/>
    <w:rsid w:val="00333C40"/>
    <w:rsid w:val="00335CC8"/>
    <w:rsid w:val="003415F8"/>
    <w:rsid w:val="00353342"/>
    <w:rsid w:val="00354AAF"/>
    <w:rsid w:val="00360B65"/>
    <w:rsid w:val="003774F8"/>
    <w:rsid w:val="0038413C"/>
    <w:rsid w:val="00387CA7"/>
    <w:rsid w:val="00387CC1"/>
    <w:rsid w:val="003902F3"/>
    <w:rsid w:val="00390ED7"/>
    <w:rsid w:val="003973A3"/>
    <w:rsid w:val="003A18B9"/>
    <w:rsid w:val="003A6E61"/>
    <w:rsid w:val="003B07B7"/>
    <w:rsid w:val="003B09FE"/>
    <w:rsid w:val="003B2556"/>
    <w:rsid w:val="003B2EF6"/>
    <w:rsid w:val="003B412A"/>
    <w:rsid w:val="003B460C"/>
    <w:rsid w:val="003C093B"/>
    <w:rsid w:val="003D042D"/>
    <w:rsid w:val="003D6C33"/>
    <w:rsid w:val="003E44EB"/>
    <w:rsid w:val="003F0E8B"/>
    <w:rsid w:val="003F4340"/>
    <w:rsid w:val="003F5DD6"/>
    <w:rsid w:val="00400C33"/>
    <w:rsid w:val="0040257D"/>
    <w:rsid w:val="00403E72"/>
    <w:rsid w:val="004119EA"/>
    <w:rsid w:val="004249F7"/>
    <w:rsid w:val="00426C48"/>
    <w:rsid w:val="00426FF4"/>
    <w:rsid w:val="00434878"/>
    <w:rsid w:val="004370D9"/>
    <w:rsid w:val="0043777D"/>
    <w:rsid w:val="00442EB2"/>
    <w:rsid w:val="00445D29"/>
    <w:rsid w:val="00445E23"/>
    <w:rsid w:val="004465A6"/>
    <w:rsid w:val="004547D9"/>
    <w:rsid w:val="00457807"/>
    <w:rsid w:val="00467AFD"/>
    <w:rsid w:val="004717DA"/>
    <w:rsid w:val="00475187"/>
    <w:rsid w:val="004776AA"/>
    <w:rsid w:val="0048376F"/>
    <w:rsid w:val="00485FC2"/>
    <w:rsid w:val="00487198"/>
    <w:rsid w:val="004900C8"/>
    <w:rsid w:val="00490AAC"/>
    <w:rsid w:val="00495DD4"/>
    <w:rsid w:val="004A1C3C"/>
    <w:rsid w:val="004A5694"/>
    <w:rsid w:val="004A7C86"/>
    <w:rsid w:val="004B28DE"/>
    <w:rsid w:val="004B412E"/>
    <w:rsid w:val="004C3839"/>
    <w:rsid w:val="004C4772"/>
    <w:rsid w:val="004D2153"/>
    <w:rsid w:val="004D38D1"/>
    <w:rsid w:val="004F2E33"/>
    <w:rsid w:val="004F5A69"/>
    <w:rsid w:val="00503D3F"/>
    <w:rsid w:val="00510B7E"/>
    <w:rsid w:val="005124BB"/>
    <w:rsid w:val="0051661D"/>
    <w:rsid w:val="005224A8"/>
    <w:rsid w:val="005227FB"/>
    <w:rsid w:val="00522D2B"/>
    <w:rsid w:val="00526794"/>
    <w:rsid w:val="00543ADD"/>
    <w:rsid w:val="005503D0"/>
    <w:rsid w:val="005504AD"/>
    <w:rsid w:val="00550B55"/>
    <w:rsid w:val="005626C1"/>
    <w:rsid w:val="00564D57"/>
    <w:rsid w:val="00571634"/>
    <w:rsid w:val="0057275C"/>
    <w:rsid w:val="00581259"/>
    <w:rsid w:val="0058471A"/>
    <w:rsid w:val="0058495A"/>
    <w:rsid w:val="005863B3"/>
    <w:rsid w:val="005866F7"/>
    <w:rsid w:val="00596A9C"/>
    <w:rsid w:val="005A123B"/>
    <w:rsid w:val="005B0D41"/>
    <w:rsid w:val="005B43E3"/>
    <w:rsid w:val="005D47AA"/>
    <w:rsid w:val="005D523F"/>
    <w:rsid w:val="005E0B03"/>
    <w:rsid w:val="005E1AE1"/>
    <w:rsid w:val="005E2D1E"/>
    <w:rsid w:val="005E719B"/>
    <w:rsid w:val="005F5D97"/>
    <w:rsid w:val="005F7C61"/>
    <w:rsid w:val="005F7FDC"/>
    <w:rsid w:val="00602E7B"/>
    <w:rsid w:val="00605773"/>
    <w:rsid w:val="006125F7"/>
    <w:rsid w:val="00614114"/>
    <w:rsid w:val="00623A3D"/>
    <w:rsid w:val="00623FA9"/>
    <w:rsid w:val="00630BCC"/>
    <w:rsid w:val="00630CC6"/>
    <w:rsid w:val="0063268E"/>
    <w:rsid w:val="00633ED8"/>
    <w:rsid w:val="0063748D"/>
    <w:rsid w:val="00640409"/>
    <w:rsid w:val="00641204"/>
    <w:rsid w:val="0064151C"/>
    <w:rsid w:val="006415E1"/>
    <w:rsid w:val="00642DC0"/>
    <w:rsid w:val="006435E5"/>
    <w:rsid w:val="00653520"/>
    <w:rsid w:val="00663DC5"/>
    <w:rsid w:val="006640F4"/>
    <w:rsid w:val="00676024"/>
    <w:rsid w:val="00683222"/>
    <w:rsid w:val="00684631"/>
    <w:rsid w:val="006915AD"/>
    <w:rsid w:val="00694AC2"/>
    <w:rsid w:val="006A03E6"/>
    <w:rsid w:val="006A136C"/>
    <w:rsid w:val="006A1B64"/>
    <w:rsid w:val="006A4403"/>
    <w:rsid w:val="006A4581"/>
    <w:rsid w:val="006B0511"/>
    <w:rsid w:val="006B06A3"/>
    <w:rsid w:val="006B22A8"/>
    <w:rsid w:val="006B354D"/>
    <w:rsid w:val="006C00FE"/>
    <w:rsid w:val="006C34D6"/>
    <w:rsid w:val="006D13AA"/>
    <w:rsid w:val="006D1BA4"/>
    <w:rsid w:val="006D1C09"/>
    <w:rsid w:val="006D1E0B"/>
    <w:rsid w:val="006D4F35"/>
    <w:rsid w:val="006D61D8"/>
    <w:rsid w:val="006E3F9A"/>
    <w:rsid w:val="006E63A7"/>
    <w:rsid w:val="006F5BE8"/>
    <w:rsid w:val="006F680B"/>
    <w:rsid w:val="006F7710"/>
    <w:rsid w:val="00701EC6"/>
    <w:rsid w:val="007029BC"/>
    <w:rsid w:val="007047E3"/>
    <w:rsid w:val="00705920"/>
    <w:rsid w:val="00706AF7"/>
    <w:rsid w:val="007107E1"/>
    <w:rsid w:val="00712CC6"/>
    <w:rsid w:val="00717ED2"/>
    <w:rsid w:val="00736471"/>
    <w:rsid w:val="00742F13"/>
    <w:rsid w:val="00744ECF"/>
    <w:rsid w:val="00750DE0"/>
    <w:rsid w:val="00760AE8"/>
    <w:rsid w:val="00760FBC"/>
    <w:rsid w:val="0077214B"/>
    <w:rsid w:val="00774747"/>
    <w:rsid w:val="00774E97"/>
    <w:rsid w:val="00784F14"/>
    <w:rsid w:val="00791070"/>
    <w:rsid w:val="0079787E"/>
    <w:rsid w:val="007A1D6F"/>
    <w:rsid w:val="007A2933"/>
    <w:rsid w:val="007A7627"/>
    <w:rsid w:val="007B0C2E"/>
    <w:rsid w:val="007B3B19"/>
    <w:rsid w:val="007B6A46"/>
    <w:rsid w:val="007B7A21"/>
    <w:rsid w:val="007C24AD"/>
    <w:rsid w:val="007C2C2D"/>
    <w:rsid w:val="007C4054"/>
    <w:rsid w:val="007C482E"/>
    <w:rsid w:val="007D153F"/>
    <w:rsid w:val="007D1CC0"/>
    <w:rsid w:val="007D4966"/>
    <w:rsid w:val="007E6185"/>
    <w:rsid w:val="00804D3F"/>
    <w:rsid w:val="00804EF9"/>
    <w:rsid w:val="00807146"/>
    <w:rsid w:val="0081620C"/>
    <w:rsid w:val="00816F06"/>
    <w:rsid w:val="00833C91"/>
    <w:rsid w:val="008472B0"/>
    <w:rsid w:val="00850889"/>
    <w:rsid w:val="00852F8F"/>
    <w:rsid w:val="008609A7"/>
    <w:rsid w:val="00861212"/>
    <w:rsid w:val="008613F3"/>
    <w:rsid w:val="00864CFD"/>
    <w:rsid w:val="008654C8"/>
    <w:rsid w:val="0086632A"/>
    <w:rsid w:val="008666A3"/>
    <w:rsid w:val="00866E53"/>
    <w:rsid w:val="0087108C"/>
    <w:rsid w:val="008719BF"/>
    <w:rsid w:val="00872693"/>
    <w:rsid w:val="00884776"/>
    <w:rsid w:val="00884BC1"/>
    <w:rsid w:val="00885C41"/>
    <w:rsid w:val="008877E5"/>
    <w:rsid w:val="008915C6"/>
    <w:rsid w:val="0089282A"/>
    <w:rsid w:val="00895A30"/>
    <w:rsid w:val="00896C2D"/>
    <w:rsid w:val="008B59C3"/>
    <w:rsid w:val="008B665E"/>
    <w:rsid w:val="008C08B0"/>
    <w:rsid w:val="008D2406"/>
    <w:rsid w:val="008D3AC1"/>
    <w:rsid w:val="008D490D"/>
    <w:rsid w:val="008D4C4C"/>
    <w:rsid w:val="008E0F6A"/>
    <w:rsid w:val="008F0D4D"/>
    <w:rsid w:val="008F7A54"/>
    <w:rsid w:val="0090233A"/>
    <w:rsid w:val="00912011"/>
    <w:rsid w:val="00914C83"/>
    <w:rsid w:val="00925279"/>
    <w:rsid w:val="00930C72"/>
    <w:rsid w:val="00932456"/>
    <w:rsid w:val="00936620"/>
    <w:rsid w:val="00947C5B"/>
    <w:rsid w:val="00952CFD"/>
    <w:rsid w:val="00953AE0"/>
    <w:rsid w:val="0095546C"/>
    <w:rsid w:val="00961E18"/>
    <w:rsid w:val="00967DB4"/>
    <w:rsid w:val="009731FA"/>
    <w:rsid w:val="00974B38"/>
    <w:rsid w:val="00974CCB"/>
    <w:rsid w:val="009750C4"/>
    <w:rsid w:val="00981949"/>
    <w:rsid w:val="009839A9"/>
    <w:rsid w:val="009873E7"/>
    <w:rsid w:val="00994A2C"/>
    <w:rsid w:val="00995860"/>
    <w:rsid w:val="009A37C6"/>
    <w:rsid w:val="009B1016"/>
    <w:rsid w:val="009B1AF4"/>
    <w:rsid w:val="009D0324"/>
    <w:rsid w:val="009D112C"/>
    <w:rsid w:val="009D2396"/>
    <w:rsid w:val="009D37C0"/>
    <w:rsid w:val="009D3BC5"/>
    <w:rsid w:val="00A00B5F"/>
    <w:rsid w:val="00A049C0"/>
    <w:rsid w:val="00A067C8"/>
    <w:rsid w:val="00A160DB"/>
    <w:rsid w:val="00A17736"/>
    <w:rsid w:val="00A20BAD"/>
    <w:rsid w:val="00A26481"/>
    <w:rsid w:val="00A340E6"/>
    <w:rsid w:val="00A35263"/>
    <w:rsid w:val="00A368F1"/>
    <w:rsid w:val="00A42796"/>
    <w:rsid w:val="00A43718"/>
    <w:rsid w:val="00A44365"/>
    <w:rsid w:val="00A44374"/>
    <w:rsid w:val="00A44E2D"/>
    <w:rsid w:val="00A624A4"/>
    <w:rsid w:val="00A63484"/>
    <w:rsid w:val="00A80E90"/>
    <w:rsid w:val="00A81ACF"/>
    <w:rsid w:val="00A875FE"/>
    <w:rsid w:val="00A92F47"/>
    <w:rsid w:val="00AB290C"/>
    <w:rsid w:val="00AB3BFB"/>
    <w:rsid w:val="00AB5FD5"/>
    <w:rsid w:val="00AC1228"/>
    <w:rsid w:val="00AD298D"/>
    <w:rsid w:val="00AE581D"/>
    <w:rsid w:val="00AE7336"/>
    <w:rsid w:val="00AE73F1"/>
    <w:rsid w:val="00AE7845"/>
    <w:rsid w:val="00AF43C8"/>
    <w:rsid w:val="00AF50A1"/>
    <w:rsid w:val="00B013C7"/>
    <w:rsid w:val="00B03FB9"/>
    <w:rsid w:val="00B06419"/>
    <w:rsid w:val="00B1194B"/>
    <w:rsid w:val="00B13A1B"/>
    <w:rsid w:val="00B23628"/>
    <w:rsid w:val="00B247E8"/>
    <w:rsid w:val="00B2668D"/>
    <w:rsid w:val="00B3086B"/>
    <w:rsid w:val="00B31E2D"/>
    <w:rsid w:val="00B4226F"/>
    <w:rsid w:val="00B4752F"/>
    <w:rsid w:val="00B54F22"/>
    <w:rsid w:val="00B65A2F"/>
    <w:rsid w:val="00B70DC4"/>
    <w:rsid w:val="00B74091"/>
    <w:rsid w:val="00B9229D"/>
    <w:rsid w:val="00B973B3"/>
    <w:rsid w:val="00BA3277"/>
    <w:rsid w:val="00BA35FC"/>
    <w:rsid w:val="00BA54C5"/>
    <w:rsid w:val="00BB1FCE"/>
    <w:rsid w:val="00BB30FA"/>
    <w:rsid w:val="00BC7883"/>
    <w:rsid w:val="00BF674F"/>
    <w:rsid w:val="00BF6DA4"/>
    <w:rsid w:val="00C071BA"/>
    <w:rsid w:val="00C072E5"/>
    <w:rsid w:val="00C10F66"/>
    <w:rsid w:val="00C14B26"/>
    <w:rsid w:val="00C163AB"/>
    <w:rsid w:val="00C20AFC"/>
    <w:rsid w:val="00C21ABC"/>
    <w:rsid w:val="00C24095"/>
    <w:rsid w:val="00C36309"/>
    <w:rsid w:val="00C542BE"/>
    <w:rsid w:val="00C545D4"/>
    <w:rsid w:val="00C6169A"/>
    <w:rsid w:val="00C6692E"/>
    <w:rsid w:val="00C70A1A"/>
    <w:rsid w:val="00C73503"/>
    <w:rsid w:val="00C7550A"/>
    <w:rsid w:val="00C75894"/>
    <w:rsid w:val="00C81CA4"/>
    <w:rsid w:val="00C856E8"/>
    <w:rsid w:val="00C87F73"/>
    <w:rsid w:val="00C9515B"/>
    <w:rsid w:val="00C960BF"/>
    <w:rsid w:val="00CA1C92"/>
    <w:rsid w:val="00CA5C67"/>
    <w:rsid w:val="00CB5A95"/>
    <w:rsid w:val="00CC6E5B"/>
    <w:rsid w:val="00CD0A38"/>
    <w:rsid w:val="00CD428D"/>
    <w:rsid w:val="00CD4525"/>
    <w:rsid w:val="00CD5EF2"/>
    <w:rsid w:val="00CD736B"/>
    <w:rsid w:val="00CF4485"/>
    <w:rsid w:val="00CF4B14"/>
    <w:rsid w:val="00CF6D47"/>
    <w:rsid w:val="00D017D1"/>
    <w:rsid w:val="00D05046"/>
    <w:rsid w:val="00D05800"/>
    <w:rsid w:val="00D1788F"/>
    <w:rsid w:val="00D23AA5"/>
    <w:rsid w:val="00D23DB7"/>
    <w:rsid w:val="00D27734"/>
    <w:rsid w:val="00D41878"/>
    <w:rsid w:val="00D455D6"/>
    <w:rsid w:val="00D47768"/>
    <w:rsid w:val="00D526D1"/>
    <w:rsid w:val="00D52AA5"/>
    <w:rsid w:val="00D54FC6"/>
    <w:rsid w:val="00D5763F"/>
    <w:rsid w:val="00D6395E"/>
    <w:rsid w:val="00D66973"/>
    <w:rsid w:val="00D70AB0"/>
    <w:rsid w:val="00D733F8"/>
    <w:rsid w:val="00D75CA5"/>
    <w:rsid w:val="00D77CCB"/>
    <w:rsid w:val="00D834E0"/>
    <w:rsid w:val="00D85D48"/>
    <w:rsid w:val="00D916E3"/>
    <w:rsid w:val="00D932C8"/>
    <w:rsid w:val="00D9666C"/>
    <w:rsid w:val="00DA0C91"/>
    <w:rsid w:val="00DA1B80"/>
    <w:rsid w:val="00DA47AF"/>
    <w:rsid w:val="00DB06A0"/>
    <w:rsid w:val="00DB331C"/>
    <w:rsid w:val="00DB3F8C"/>
    <w:rsid w:val="00DC025E"/>
    <w:rsid w:val="00DC1911"/>
    <w:rsid w:val="00DC1A7A"/>
    <w:rsid w:val="00DC2F8A"/>
    <w:rsid w:val="00DC4A13"/>
    <w:rsid w:val="00DC6FA2"/>
    <w:rsid w:val="00DD24EB"/>
    <w:rsid w:val="00DD2FE5"/>
    <w:rsid w:val="00DD31EE"/>
    <w:rsid w:val="00DE1FD9"/>
    <w:rsid w:val="00DE3506"/>
    <w:rsid w:val="00DE508F"/>
    <w:rsid w:val="00DE7D0D"/>
    <w:rsid w:val="00DF011A"/>
    <w:rsid w:val="00DF29ED"/>
    <w:rsid w:val="00DF33D5"/>
    <w:rsid w:val="00E03355"/>
    <w:rsid w:val="00E06D90"/>
    <w:rsid w:val="00E10735"/>
    <w:rsid w:val="00E13144"/>
    <w:rsid w:val="00E22404"/>
    <w:rsid w:val="00E271B6"/>
    <w:rsid w:val="00E30573"/>
    <w:rsid w:val="00E311C9"/>
    <w:rsid w:val="00E378EA"/>
    <w:rsid w:val="00E47560"/>
    <w:rsid w:val="00E47F58"/>
    <w:rsid w:val="00E5133C"/>
    <w:rsid w:val="00E66828"/>
    <w:rsid w:val="00E73081"/>
    <w:rsid w:val="00E86AC0"/>
    <w:rsid w:val="00E926C5"/>
    <w:rsid w:val="00E96983"/>
    <w:rsid w:val="00EA330C"/>
    <w:rsid w:val="00EA35FE"/>
    <w:rsid w:val="00EA4188"/>
    <w:rsid w:val="00EA4809"/>
    <w:rsid w:val="00EB1748"/>
    <w:rsid w:val="00EC01B8"/>
    <w:rsid w:val="00ED19DB"/>
    <w:rsid w:val="00EF0587"/>
    <w:rsid w:val="00F05319"/>
    <w:rsid w:val="00F062C9"/>
    <w:rsid w:val="00F116DC"/>
    <w:rsid w:val="00F13BC5"/>
    <w:rsid w:val="00F1726F"/>
    <w:rsid w:val="00F17720"/>
    <w:rsid w:val="00F21990"/>
    <w:rsid w:val="00F25DC3"/>
    <w:rsid w:val="00F3746E"/>
    <w:rsid w:val="00F46200"/>
    <w:rsid w:val="00F5056B"/>
    <w:rsid w:val="00F52F90"/>
    <w:rsid w:val="00F65568"/>
    <w:rsid w:val="00F76276"/>
    <w:rsid w:val="00F7746A"/>
    <w:rsid w:val="00F81E14"/>
    <w:rsid w:val="00F847E4"/>
    <w:rsid w:val="00F909CC"/>
    <w:rsid w:val="00F912B8"/>
    <w:rsid w:val="00FB62E3"/>
    <w:rsid w:val="00FC6C47"/>
    <w:rsid w:val="00FD0F69"/>
    <w:rsid w:val="00FE1978"/>
    <w:rsid w:val="00FF0C46"/>
    <w:rsid w:val="00FF13B7"/>
    <w:rsid w:val="00FF4153"/>
    <w:rsid w:val="00FF4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F22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54F22"/>
    <w:pPr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B54F22"/>
    <w:rPr>
      <w:rFonts w:ascii="Times New Roman" w:eastAsia="Times New Roman" w:hAnsi="Times New Roman" w:cs="Times New Roman"/>
      <w:b/>
      <w:kern w:val="2"/>
      <w:sz w:val="28"/>
      <w:szCs w:val="20"/>
      <w:lang w:eastAsia="ar-SA"/>
    </w:rPr>
  </w:style>
  <w:style w:type="paragraph" w:styleId="a5">
    <w:name w:val="Body Text Indent"/>
    <w:basedOn w:val="a"/>
    <w:link w:val="a6"/>
    <w:semiHidden/>
    <w:unhideWhenUsed/>
    <w:rsid w:val="00B54F22"/>
    <w:pPr>
      <w:ind w:firstLine="720"/>
    </w:pPr>
    <w:rPr>
      <w:bCs/>
      <w:sz w:val="24"/>
    </w:rPr>
  </w:style>
  <w:style w:type="character" w:customStyle="1" w:styleId="a6">
    <w:name w:val="Основной текст с отступом Знак"/>
    <w:basedOn w:val="a0"/>
    <w:link w:val="a5"/>
    <w:semiHidden/>
    <w:rsid w:val="00B54F22"/>
    <w:rPr>
      <w:rFonts w:ascii="Times New Roman" w:eastAsia="Times New Roman" w:hAnsi="Times New Roman" w:cs="Times New Roman"/>
      <w:bCs/>
      <w:kern w:val="2"/>
      <w:sz w:val="24"/>
      <w:szCs w:val="20"/>
      <w:lang w:eastAsia="ar-SA"/>
    </w:rPr>
  </w:style>
  <w:style w:type="paragraph" w:customStyle="1" w:styleId="1">
    <w:name w:val="Абзац списка1"/>
    <w:rsid w:val="00B54F22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1"/>
      <w:lang w:eastAsia="ar-SA"/>
    </w:rPr>
  </w:style>
  <w:style w:type="paragraph" w:customStyle="1" w:styleId="10">
    <w:name w:val="Без интервала1"/>
    <w:rsid w:val="00B54F22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769C6-002A-4F6C-8037-F3A29693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87</Words>
  <Characters>7906</Characters>
  <Application>Microsoft Office Word</Application>
  <DocSecurity>0</DocSecurity>
  <Lines>65</Lines>
  <Paragraphs>18</Paragraphs>
  <ScaleCrop>false</ScaleCrop>
  <Company>SPecialiST RePack</Company>
  <LinksUpToDate>false</LinksUpToDate>
  <CharactersWithSpaces>9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</cp:revision>
  <dcterms:created xsi:type="dcterms:W3CDTF">2020-11-06T08:59:00Z</dcterms:created>
  <dcterms:modified xsi:type="dcterms:W3CDTF">2020-11-06T09:09:00Z</dcterms:modified>
</cp:coreProperties>
</file>